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26" w:rsidRPr="00ED5875" w:rsidRDefault="000F5674" w:rsidP="00D07226">
      <w:bookmarkStart w:id="0" w:name="_GoBack"/>
      <w:bookmarkEnd w:id="0"/>
      <w:r>
        <w:rPr>
          <w:rFonts w:hint="eastAsia"/>
        </w:rPr>
        <w:t>様式第８号（第９</w:t>
      </w:r>
      <w:r w:rsidR="00841954">
        <w:rPr>
          <w:rFonts w:hint="eastAsia"/>
        </w:rPr>
        <w:t>条</w:t>
      </w:r>
      <w:r w:rsidR="00D07226" w:rsidRPr="00ED5875">
        <w:rPr>
          <w:rFonts w:hint="eastAsia"/>
        </w:rPr>
        <w:t>関係）</w:t>
      </w:r>
    </w:p>
    <w:p w:rsidR="00D07226" w:rsidRPr="00ED5875" w:rsidRDefault="00D07226" w:rsidP="00D07226">
      <w:pPr>
        <w:jc w:val="right"/>
      </w:pPr>
      <w:r w:rsidRPr="00ED5875">
        <w:rPr>
          <w:rFonts w:hint="eastAsia"/>
        </w:rPr>
        <w:t>年　　月　　日</w:t>
      </w:r>
    </w:p>
    <w:p w:rsidR="00D07226" w:rsidRPr="00ED5875" w:rsidRDefault="00841954" w:rsidP="00D07226">
      <w:pPr>
        <w:ind w:right="224"/>
        <w:jc w:val="left"/>
      </w:pPr>
      <w:r>
        <w:rPr>
          <w:rFonts w:hint="eastAsia"/>
        </w:rPr>
        <w:t xml:space="preserve">　　　飯山</w:t>
      </w:r>
      <w:r w:rsidR="00D07226" w:rsidRPr="00ED5875">
        <w:rPr>
          <w:rFonts w:hint="eastAsia"/>
        </w:rPr>
        <w:t>市長　宛</w:t>
      </w:r>
    </w:p>
    <w:p w:rsidR="00D07226" w:rsidRPr="00ED5875" w:rsidRDefault="00841954" w:rsidP="00D07226">
      <w:pPr>
        <w:ind w:right="224"/>
        <w:jc w:val="center"/>
      </w:pPr>
      <w:r>
        <w:rPr>
          <w:rFonts w:hint="eastAsia"/>
        </w:rPr>
        <w:t>飯山</w:t>
      </w:r>
      <w:r w:rsidR="00D07226" w:rsidRPr="00ED5875">
        <w:rPr>
          <w:rFonts w:hint="eastAsia"/>
        </w:rPr>
        <w:t>市企業移転・移住支援金</w:t>
      </w:r>
      <w:r w:rsidR="00D07226">
        <w:rPr>
          <w:rFonts w:hint="eastAsia"/>
        </w:rPr>
        <w:t>現況届</w:t>
      </w:r>
    </w:p>
    <w:p w:rsidR="00D07226" w:rsidRPr="00ED5875" w:rsidRDefault="00D07226" w:rsidP="00D07226">
      <w:pPr>
        <w:ind w:right="224"/>
      </w:pPr>
    </w:p>
    <w:p w:rsidR="00D07226" w:rsidRPr="00ED5875" w:rsidRDefault="00841954" w:rsidP="00D07226">
      <w:pPr>
        <w:ind w:right="-8"/>
      </w:pPr>
      <w:r>
        <w:rPr>
          <w:rFonts w:hint="eastAsia"/>
        </w:rPr>
        <w:t xml:space="preserve">　飯山</w:t>
      </w:r>
      <w:r w:rsidR="00D07226" w:rsidRPr="00ED5875">
        <w:rPr>
          <w:rFonts w:hint="eastAsia"/>
        </w:rPr>
        <w:t>市企業移転・移住支援金交付要綱</w:t>
      </w:r>
      <w:r w:rsidR="005E789A">
        <w:rPr>
          <w:rFonts w:hint="eastAsia"/>
        </w:rPr>
        <w:t>第９</w:t>
      </w:r>
      <w:r w:rsidR="00D07226" w:rsidRPr="00ED5875">
        <w:rPr>
          <w:rFonts w:hint="eastAsia"/>
        </w:rPr>
        <w:t>の規定により、次のとおり</w:t>
      </w:r>
      <w:r w:rsidR="00D07226">
        <w:rPr>
          <w:rFonts w:hint="eastAsia"/>
        </w:rPr>
        <w:t>現況を報告</w:t>
      </w:r>
      <w:r w:rsidR="00D07226" w:rsidRPr="00ED5875">
        <w:rPr>
          <w:rFonts w:hint="eastAsia"/>
        </w:rPr>
        <w:t>します。</w:t>
      </w:r>
    </w:p>
    <w:p w:rsidR="00D07226" w:rsidRPr="00D07226" w:rsidRDefault="00D07226" w:rsidP="00D07226">
      <w:pPr>
        <w:ind w:right="224"/>
      </w:pPr>
    </w:p>
    <w:p w:rsidR="00D07226" w:rsidRPr="00ED5875" w:rsidRDefault="00D07226" w:rsidP="00D07226">
      <w:pPr>
        <w:ind w:right="224"/>
      </w:pPr>
      <w:r w:rsidRPr="00ED5875">
        <w:rPr>
          <w:rFonts w:hint="eastAsia"/>
        </w:rPr>
        <w:t>１　申請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417"/>
        <w:gridCol w:w="669"/>
        <w:gridCol w:w="708"/>
        <w:gridCol w:w="283"/>
        <w:gridCol w:w="3339"/>
      </w:tblGrid>
      <w:tr w:rsidR="00D07226" w:rsidRPr="00ED5875" w:rsidTr="007F3F14">
        <w:tc>
          <w:tcPr>
            <w:tcW w:w="2016" w:type="dxa"/>
            <w:shd w:val="clear" w:color="auto" w:fill="auto"/>
          </w:tcPr>
          <w:p w:rsidR="00D07226" w:rsidRPr="00ED5875" w:rsidRDefault="00D07226" w:rsidP="007F3F14">
            <w:pPr>
              <w:ind w:right="224"/>
            </w:pPr>
            <w:r w:rsidRPr="00ED5875">
              <w:rPr>
                <w:rFonts w:hint="eastAsia"/>
              </w:rPr>
              <w:t>フリガナ</w:t>
            </w:r>
          </w:p>
        </w:tc>
        <w:tc>
          <w:tcPr>
            <w:tcW w:w="7541" w:type="dxa"/>
            <w:gridSpan w:val="5"/>
            <w:shd w:val="clear" w:color="auto" w:fill="auto"/>
          </w:tcPr>
          <w:p w:rsidR="00D07226" w:rsidRPr="00ED5875" w:rsidRDefault="00D07226" w:rsidP="007F3F14">
            <w:pPr>
              <w:ind w:right="224"/>
            </w:pPr>
          </w:p>
        </w:tc>
      </w:tr>
      <w:tr w:rsidR="00D07226" w:rsidRPr="00ED5875" w:rsidTr="007F3F14">
        <w:trPr>
          <w:trHeight w:val="661"/>
        </w:trPr>
        <w:tc>
          <w:tcPr>
            <w:tcW w:w="2016" w:type="dxa"/>
            <w:shd w:val="clear" w:color="auto" w:fill="auto"/>
          </w:tcPr>
          <w:p w:rsidR="00D07226" w:rsidRPr="00ED5875" w:rsidRDefault="00D07226" w:rsidP="007F3F14">
            <w:pPr>
              <w:ind w:right="224"/>
            </w:pPr>
            <w:r w:rsidRPr="00ED5875">
              <w:rPr>
                <w:rFonts w:hint="eastAsia"/>
              </w:rPr>
              <w:t>企業名</w:t>
            </w:r>
          </w:p>
        </w:tc>
        <w:tc>
          <w:tcPr>
            <w:tcW w:w="7541" w:type="dxa"/>
            <w:gridSpan w:val="5"/>
            <w:shd w:val="clear" w:color="auto" w:fill="auto"/>
          </w:tcPr>
          <w:p w:rsidR="00D07226" w:rsidRPr="00ED5875" w:rsidRDefault="00D07226" w:rsidP="007F3F14">
            <w:pPr>
              <w:ind w:right="224"/>
            </w:pPr>
          </w:p>
        </w:tc>
      </w:tr>
      <w:tr w:rsidR="00D07226" w:rsidRPr="00ED5875" w:rsidTr="007F3F14">
        <w:tc>
          <w:tcPr>
            <w:tcW w:w="2016" w:type="dxa"/>
            <w:shd w:val="clear" w:color="auto" w:fill="auto"/>
          </w:tcPr>
          <w:p w:rsidR="00D07226" w:rsidRPr="00ED5875" w:rsidRDefault="00D07226" w:rsidP="007F3F14">
            <w:pPr>
              <w:ind w:right="224"/>
            </w:pPr>
          </w:p>
          <w:p w:rsidR="00D07226" w:rsidRPr="00ED5875" w:rsidRDefault="00D07226" w:rsidP="007F3F14">
            <w:pPr>
              <w:ind w:right="224"/>
            </w:pPr>
            <w:r w:rsidRPr="00ED5875">
              <w:rPr>
                <w:rFonts w:hint="eastAsia"/>
              </w:rPr>
              <w:t>本社所在地</w:t>
            </w:r>
          </w:p>
        </w:tc>
        <w:tc>
          <w:tcPr>
            <w:tcW w:w="7541" w:type="dxa"/>
            <w:gridSpan w:val="5"/>
            <w:shd w:val="clear" w:color="auto" w:fill="auto"/>
          </w:tcPr>
          <w:p w:rsidR="00D07226" w:rsidRPr="00ED5875" w:rsidRDefault="00D07226" w:rsidP="007F3F14">
            <w:pPr>
              <w:ind w:right="224"/>
            </w:pPr>
            <w:r w:rsidRPr="00ED5875">
              <w:rPr>
                <w:rFonts w:hint="eastAsia"/>
              </w:rPr>
              <w:t>郵便番号</w:t>
            </w:r>
          </w:p>
          <w:p w:rsidR="00D07226" w:rsidRPr="00ED5875" w:rsidRDefault="00D07226" w:rsidP="007F3F14">
            <w:pPr>
              <w:ind w:right="224"/>
            </w:pPr>
          </w:p>
        </w:tc>
      </w:tr>
      <w:tr w:rsidR="00D07226" w:rsidRPr="00ED5875" w:rsidTr="007F3F14">
        <w:tc>
          <w:tcPr>
            <w:tcW w:w="2016" w:type="dxa"/>
            <w:shd w:val="clear" w:color="auto" w:fill="auto"/>
          </w:tcPr>
          <w:p w:rsidR="00D07226" w:rsidRPr="00ED5875" w:rsidRDefault="00D07226" w:rsidP="007F3F14">
            <w:pPr>
              <w:ind w:right="224"/>
            </w:pPr>
            <w:r w:rsidRPr="00ED5875">
              <w:rPr>
                <w:rFonts w:hint="eastAsia"/>
              </w:rPr>
              <w:t>資本金</w:t>
            </w:r>
          </w:p>
        </w:tc>
        <w:tc>
          <w:tcPr>
            <w:tcW w:w="7541" w:type="dxa"/>
            <w:gridSpan w:val="5"/>
            <w:shd w:val="clear" w:color="auto" w:fill="auto"/>
          </w:tcPr>
          <w:p w:rsidR="00D07226" w:rsidRPr="00ED5875" w:rsidRDefault="00D07226" w:rsidP="007F3F14">
            <w:pPr>
              <w:ind w:right="224"/>
            </w:pPr>
          </w:p>
        </w:tc>
      </w:tr>
      <w:tr w:rsidR="00D07226" w:rsidRPr="00ED5875" w:rsidTr="007F3F14">
        <w:tc>
          <w:tcPr>
            <w:tcW w:w="2016" w:type="dxa"/>
            <w:shd w:val="clear" w:color="auto" w:fill="auto"/>
          </w:tcPr>
          <w:p w:rsidR="00D07226" w:rsidRPr="00ED5875" w:rsidRDefault="00D07226" w:rsidP="007F3F14">
            <w:pPr>
              <w:ind w:right="224"/>
            </w:pPr>
            <w:r w:rsidRPr="00ED5875">
              <w:rPr>
                <w:rFonts w:hint="eastAsia"/>
              </w:rPr>
              <w:t>従業員数</w:t>
            </w:r>
          </w:p>
        </w:tc>
        <w:tc>
          <w:tcPr>
            <w:tcW w:w="7541" w:type="dxa"/>
            <w:gridSpan w:val="5"/>
            <w:shd w:val="clear" w:color="auto" w:fill="auto"/>
          </w:tcPr>
          <w:p w:rsidR="00D07226" w:rsidRPr="00ED5875" w:rsidRDefault="00D07226" w:rsidP="007F3F14">
            <w:pPr>
              <w:ind w:right="224"/>
              <w:jc w:val="right"/>
            </w:pPr>
            <w:r w:rsidRPr="00ED5875">
              <w:rPr>
                <w:rFonts w:hint="eastAsia"/>
              </w:rPr>
              <w:t>人（申請日現在）</w:t>
            </w:r>
          </w:p>
        </w:tc>
      </w:tr>
      <w:tr w:rsidR="00D07226" w:rsidRPr="00ED5875" w:rsidTr="007F3F14">
        <w:tc>
          <w:tcPr>
            <w:tcW w:w="2016" w:type="dxa"/>
            <w:shd w:val="clear" w:color="auto" w:fill="auto"/>
          </w:tcPr>
          <w:p w:rsidR="00D07226" w:rsidRPr="00ED5875" w:rsidRDefault="00D07226" w:rsidP="007F3F14">
            <w:pPr>
              <w:ind w:right="224"/>
            </w:pPr>
            <w:r w:rsidRPr="00ED5875">
              <w:rPr>
                <w:rFonts w:hint="eastAsia"/>
              </w:rPr>
              <w:t>フリガナ</w:t>
            </w:r>
          </w:p>
        </w:tc>
        <w:tc>
          <w:tcPr>
            <w:tcW w:w="3147" w:type="dxa"/>
            <w:gridSpan w:val="2"/>
            <w:shd w:val="clear" w:color="auto" w:fill="auto"/>
          </w:tcPr>
          <w:p w:rsidR="00D07226" w:rsidRPr="00ED5875" w:rsidRDefault="00D07226" w:rsidP="007F3F14">
            <w:pPr>
              <w:ind w:right="224"/>
            </w:pPr>
          </w:p>
        </w:tc>
        <w:tc>
          <w:tcPr>
            <w:tcW w:w="709" w:type="dxa"/>
            <w:vMerge w:val="restart"/>
            <w:shd w:val="clear" w:color="auto" w:fill="auto"/>
          </w:tcPr>
          <w:p w:rsidR="00D07226" w:rsidRPr="00ED5875" w:rsidRDefault="00D07226" w:rsidP="007F3F14">
            <w:pPr>
              <w:ind w:right="224"/>
            </w:pPr>
          </w:p>
          <w:p w:rsidR="00D07226" w:rsidRPr="00ED5875" w:rsidRDefault="00D07226" w:rsidP="007F3F14">
            <w:pPr>
              <w:ind w:right="224"/>
            </w:pPr>
            <w:r w:rsidRPr="00ED5875">
              <w:rPr>
                <w:rFonts w:hint="eastAsia"/>
              </w:rPr>
              <w:t>印</w:t>
            </w:r>
          </w:p>
        </w:tc>
        <w:tc>
          <w:tcPr>
            <w:tcW w:w="3685" w:type="dxa"/>
            <w:gridSpan w:val="2"/>
            <w:shd w:val="clear" w:color="auto" w:fill="auto"/>
          </w:tcPr>
          <w:p w:rsidR="00D07226" w:rsidRPr="00ED5875" w:rsidRDefault="00D07226" w:rsidP="007F3F14">
            <w:pPr>
              <w:ind w:right="224"/>
              <w:jc w:val="center"/>
            </w:pPr>
            <w:r w:rsidRPr="00ED5875">
              <w:rPr>
                <w:rFonts w:hint="eastAsia"/>
              </w:rPr>
              <w:t>生年月日</w:t>
            </w:r>
          </w:p>
        </w:tc>
      </w:tr>
      <w:tr w:rsidR="00D07226" w:rsidRPr="00ED5875" w:rsidTr="007F3F14">
        <w:trPr>
          <w:trHeight w:val="594"/>
        </w:trPr>
        <w:tc>
          <w:tcPr>
            <w:tcW w:w="2016" w:type="dxa"/>
            <w:shd w:val="clear" w:color="auto" w:fill="auto"/>
          </w:tcPr>
          <w:p w:rsidR="00D07226" w:rsidRPr="00ED5875" w:rsidRDefault="00D07226" w:rsidP="007F3F14">
            <w:pPr>
              <w:ind w:right="224"/>
            </w:pPr>
            <w:r w:rsidRPr="00ED5875">
              <w:rPr>
                <w:rFonts w:hint="eastAsia"/>
              </w:rPr>
              <w:t>代表者氏名</w:t>
            </w:r>
          </w:p>
        </w:tc>
        <w:tc>
          <w:tcPr>
            <w:tcW w:w="3147" w:type="dxa"/>
            <w:gridSpan w:val="2"/>
            <w:shd w:val="clear" w:color="auto" w:fill="auto"/>
          </w:tcPr>
          <w:p w:rsidR="00D07226" w:rsidRPr="00ED5875" w:rsidRDefault="00D07226" w:rsidP="007F3F14">
            <w:pPr>
              <w:ind w:right="224"/>
            </w:pPr>
          </w:p>
        </w:tc>
        <w:tc>
          <w:tcPr>
            <w:tcW w:w="709" w:type="dxa"/>
            <w:vMerge/>
            <w:shd w:val="clear" w:color="auto" w:fill="auto"/>
          </w:tcPr>
          <w:p w:rsidR="00D07226" w:rsidRPr="00ED5875" w:rsidRDefault="00D07226" w:rsidP="007F3F14">
            <w:pPr>
              <w:ind w:right="224"/>
            </w:pPr>
          </w:p>
        </w:tc>
        <w:tc>
          <w:tcPr>
            <w:tcW w:w="3685" w:type="dxa"/>
            <w:gridSpan w:val="2"/>
            <w:shd w:val="clear" w:color="auto" w:fill="auto"/>
          </w:tcPr>
          <w:p w:rsidR="00D07226" w:rsidRPr="00ED5875" w:rsidRDefault="00D07226" w:rsidP="007F3F14">
            <w:pPr>
              <w:ind w:right="224"/>
              <w:jc w:val="right"/>
            </w:pPr>
            <w:r w:rsidRPr="00ED5875">
              <w:rPr>
                <w:rFonts w:hint="eastAsia"/>
              </w:rPr>
              <w:t xml:space="preserve">　　年　　月　　日</w:t>
            </w:r>
          </w:p>
        </w:tc>
      </w:tr>
      <w:tr w:rsidR="00D07226" w:rsidRPr="00ED5875" w:rsidTr="007F3F14">
        <w:tc>
          <w:tcPr>
            <w:tcW w:w="2016" w:type="dxa"/>
            <w:shd w:val="clear" w:color="auto" w:fill="auto"/>
          </w:tcPr>
          <w:p w:rsidR="00D07226" w:rsidRPr="00ED5875" w:rsidRDefault="00D07226" w:rsidP="007F3F14">
            <w:pPr>
              <w:ind w:right="224"/>
            </w:pPr>
          </w:p>
          <w:p w:rsidR="00D07226" w:rsidRPr="00ED5875" w:rsidRDefault="00D07226" w:rsidP="007F3F14">
            <w:pPr>
              <w:ind w:right="224"/>
            </w:pPr>
            <w:r w:rsidRPr="00ED5875">
              <w:rPr>
                <w:rFonts w:hint="eastAsia"/>
              </w:rPr>
              <w:t>代表者住所</w:t>
            </w:r>
          </w:p>
        </w:tc>
        <w:tc>
          <w:tcPr>
            <w:tcW w:w="7541" w:type="dxa"/>
            <w:gridSpan w:val="5"/>
            <w:shd w:val="clear" w:color="auto" w:fill="auto"/>
          </w:tcPr>
          <w:p w:rsidR="00D07226" w:rsidRPr="00ED5875" w:rsidRDefault="00D07226" w:rsidP="007F3F14">
            <w:pPr>
              <w:ind w:right="224"/>
            </w:pPr>
            <w:r w:rsidRPr="00ED5875">
              <w:rPr>
                <w:rFonts w:hint="eastAsia"/>
              </w:rPr>
              <w:t>郵便番号</w:t>
            </w:r>
          </w:p>
        </w:tc>
      </w:tr>
      <w:tr w:rsidR="00D07226" w:rsidRPr="00ED5875" w:rsidTr="007F3F14">
        <w:tc>
          <w:tcPr>
            <w:tcW w:w="2016" w:type="dxa"/>
            <w:shd w:val="clear" w:color="auto" w:fill="auto"/>
          </w:tcPr>
          <w:p w:rsidR="00D07226" w:rsidRPr="00ED5875" w:rsidRDefault="00D07226" w:rsidP="007F3F14">
            <w:pPr>
              <w:ind w:right="224"/>
            </w:pPr>
            <w:r w:rsidRPr="00ED5875">
              <w:rPr>
                <w:rFonts w:hint="eastAsia"/>
              </w:rPr>
              <w:t>電話番号</w:t>
            </w:r>
          </w:p>
        </w:tc>
        <w:tc>
          <w:tcPr>
            <w:tcW w:w="2464" w:type="dxa"/>
            <w:shd w:val="clear" w:color="auto" w:fill="auto"/>
          </w:tcPr>
          <w:p w:rsidR="00D07226" w:rsidRPr="00ED5875" w:rsidRDefault="00D07226" w:rsidP="007F3F14">
            <w:pPr>
              <w:ind w:right="224"/>
            </w:pPr>
          </w:p>
        </w:tc>
        <w:tc>
          <w:tcPr>
            <w:tcW w:w="1680" w:type="dxa"/>
            <w:gridSpan w:val="3"/>
            <w:shd w:val="clear" w:color="auto" w:fill="auto"/>
          </w:tcPr>
          <w:p w:rsidR="00D07226" w:rsidRPr="00ED5875" w:rsidRDefault="00D07226" w:rsidP="007F3F14">
            <w:pPr>
              <w:tabs>
                <w:tab w:val="left" w:pos="1"/>
              </w:tabs>
              <w:ind w:right="45"/>
            </w:pPr>
            <w:r w:rsidRPr="00ED5875">
              <w:tab/>
            </w:r>
            <w:r w:rsidRPr="00ED5875">
              <w:rPr>
                <w:rFonts w:hint="eastAsia"/>
              </w:rPr>
              <w:t>携帯電話番号</w:t>
            </w:r>
          </w:p>
        </w:tc>
        <w:tc>
          <w:tcPr>
            <w:tcW w:w="3397" w:type="dxa"/>
            <w:shd w:val="clear" w:color="auto" w:fill="auto"/>
          </w:tcPr>
          <w:p w:rsidR="00D07226" w:rsidRPr="00ED5875" w:rsidRDefault="00D07226" w:rsidP="007F3F14">
            <w:pPr>
              <w:tabs>
                <w:tab w:val="left" w:pos="896"/>
              </w:tabs>
              <w:ind w:right="224"/>
            </w:pPr>
          </w:p>
        </w:tc>
      </w:tr>
      <w:tr w:rsidR="00D07226" w:rsidRPr="00ED5875" w:rsidTr="007F3F14">
        <w:tc>
          <w:tcPr>
            <w:tcW w:w="2016" w:type="dxa"/>
            <w:shd w:val="clear" w:color="auto" w:fill="auto"/>
          </w:tcPr>
          <w:p w:rsidR="00D07226" w:rsidRPr="00ED5875" w:rsidRDefault="00D07226" w:rsidP="007F3F14">
            <w:pPr>
              <w:ind w:right="224"/>
            </w:pPr>
            <w:r w:rsidRPr="00ED5875">
              <w:rPr>
                <w:rFonts w:hint="eastAsia"/>
              </w:rPr>
              <w:t>メールアドレス</w:t>
            </w:r>
          </w:p>
        </w:tc>
        <w:tc>
          <w:tcPr>
            <w:tcW w:w="7541" w:type="dxa"/>
            <w:gridSpan w:val="5"/>
            <w:shd w:val="clear" w:color="auto" w:fill="auto"/>
          </w:tcPr>
          <w:p w:rsidR="00D07226" w:rsidRPr="00ED5875" w:rsidRDefault="00D07226" w:rsidP="007F3F14">
            <w:pPr>
              <w:ind w:right="224"/>
            </w:pPr>
          </w:p>
        </w:tc>
      </w:tr>
    </w:tbl>
    <w:p w:rsidR="00D07226" w:rsidRPr="00ED5875" w:rsidRDefault="00D07226" w:rsidP="00D07226">
      <w:pPr>
        <w:ind w:right="224"/>
      </w:pPr>
    </w:p>
    <w:p w:rsidR="00D07226" w:rsidRPr="00ED5875" w:rsidRDefault="00D07226" w:rsidP="00D07226">
      <w:pPr>
        <w:ind w:right="224"/>
      </w:pPr>
      <w:r w:rsidRPr="00ED5875">
        <w:rPr>
          <w:rFonts w:hint="eastAsia"/>
        </w:rPr>
        <w:t>２　企業の移転及び移住する者に関する事項</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6093"/>
      </w:tblGrid>
      <w:tr w:rsidR="00D07226" w:rsidRPr="00ED5875" w:rsidTr="00D07226">
        <w:tc>
          <w:tcPr>
            <w:tcW w:w="3360" w:type="dxa"/>
            <w:shd w:val="clear" w:color="auto" w:fill="auto"/>
          </w:tcPr>
          <w:p w:rsidR="00D07226" w:rsidRDefault="00841954" w:rsidP="00D07226">
            <w:pPr>
              <w:ind w:right="224"/>
            </w:pPr>
            <w:r>
              <w:rPr>
                <w:rFonts w:hint="eastAsia"/>
              </w:rPr>
              <w:t>飯山</w:t>
            </w:r>
            <w:r w:rsidR="00D07226">
              <w:rPr>
                <w:rFonts w:hint="eastAsia"/>
              </w:rPr>
              <w:t>市内の事業所</w:t>
            </w:r>
            <w:r w:rsidR="00D07226" w:rsidRPr="00ED5875">
              <w:rPr>
                <w:rFonts w:hint="eastAsia"/>
              </w:rPr>
              <w:t>住所</w:t>
            </w:r>
          </w:p>
          <w:p w:rsidR="00D07226" w:rsidRPr="00ED5875" w:rsidRDefault="00D07226" w:rsidP="00D07226">
            <w:pPr>
              <w:ind w:right="224"/>
            </w:pPr>
          </w:p>
        </w:tc>
        <w:tc>
          <w:tcPr>
            <w:tcW w:w="6197" w:type="dxa"/>
            <w:shd w:val="clear" w:color="auto" w:fill="auto"/>
          </w:tcPr>
          <w:p w:rsidR="00D07226" w:rsidRPr="00ED5875" w:rsidRDefault="00D07226" w:rsidP="00D07226">
            <w:pPr>
              <w:ind w:right="224"/>
            </w:pPr>
            <w:r w:rsidRPr="00ED5875">
              <w:rPr>
                <w:rFonts w:hint="eastAsia"/>
              </w:rPr>
              <w:t>郵便番号</w:t>
            </w:r>
          </w:p>
        </w:tc>
      </w:tr>
      <w:tr w:rsidR="00D07226" w:rsidRPr="00ED5875" w:rsidTr="007F3F14">
        <w:tc>
          <w:tcPr>
            <w:tcW w:w="3360" w:type="dxa"/>
            <w:shd w:val="clear" w:color="auto" w:fill="auto"/>
          </w:tcPr>
          <w:p w:rsidR="00D07226" w:rsidRPr="00D07226" w:rsidRDefault="0049127B" w:rsidP="0049127B">
            <w:pPr>
              <w:ind w:right="224" w:firstLineChars="100" w:firstLine="224"/>
            </w:pPr>
            <w:r>
              <w:rPr>
                <w:rFonts w:hint="eastAsia"/>
              </w:rPr>
              <w:t>月　日時点で飯山</w:t>
            </w:r>
            <w:r w:rsidR="00D07226">
              <w:rPr>
                <w:rFonts w:hint="eastAsia"/>
              </w:rPr>
              <w:t>市へ居住している</w:t>
            </w:r>
            <w:r w:rsidR="00D07226" w:rsidRPr="00ED5875">
              <w:rPr>
                <w:rFonts w:hint="eastAsia"/>
              </w:rPr>
              <w:t>人数</w:t>
            </w:r>
          </w:p>
        </w:tc>
        <w:tc>
          <w:tcPr>
            <w:tcW w:w="6197" w:type="dxa"/>
            <w:shd w:val="clear" w:color="auto" w:fill="auto"/>
          </w:tcPr>
          <w:p w:rsidR="00D07226" w:rsidRDefault="00D07226" w:rsidP="007F3F14">
            <w:pPr>
              <w:ind w:right="224"/>
            </w:pPr>
          </w:p>
          <w:p w:rsidR="00D07226" w:rsidRPr="00ED5875" w:rsidRDefault="00D07226" w:rsidP="00D07226">
            <w:pPr>
              <w:ind w:right="224" w:firstLineChars="200" w:firstLine="448"/>
            </w:pPr>
            <w:r w:rsidRPr="00ED5875">
              <w:rPr>
                <w:rFonts w:hint="eastAsia"/>
              </w:rPr>
              <w:t xml:space="preserve">　　　　　人（代表者を　含む</w:t>
            </w:r>
            <w:r w:rsidRPr="00ED5875">
              <w:t xml:space="preserve"> ・ 含まない）</w:t>
            </w:r>
          </w:p>
        </w:tc>
      </w:tr>
    </w:tbl>
    <w:p w:rsidR="00D07226" w:rsidRPr="00ED5875" w:rsidRDefault="00D07226" w:rsidP="00D07226">
      <w:pPr>
        <w:ind w:right="224"/>
      </w:pPr>
    </w:p>
    <w:p w:rsidR="00D07226" w:rsidRPr="00ED5875" w:rsidRDefault="00D07226" w:rsidP="00D07226">
      <w:pPr>
        <w:ind w:right="224"/>
      </w:pPr>
      <w:r>
        <w:rPr>
          <w:rFonts w:hint="eastAsia"/>
        </w:rPr>
        <w:t>３</w:t>
      </w:r>
      <w:r w:rsidRPr="00ED5875">
        <w:rPr>
          <w:rFonts w:hint="eastAsia"/>
        </w:rPr>
        <w:t xml:space="preserve">　添付書類</w:t>
      </w:r>
    </w:p>
    <w:p w:rsidR="00D07226" w:rsidRPr="00ED5875" w:rsidRDefault="00D07226" w:rsidP="00D07226">
      <w:pPr>
        <w:ind w:right="224"/>
        <w:jc w:val="left"/>
      </w:pPr>
      <w:r w:rsidRPr="00ED5875">
        <w:rPr>
          <w:rFonts w:hint="eastAsia"/>
        </w:rPr>
        <w:t xml:space="preserve">　</w:t>
      </w:r>
      <w:r w:rsidRPr="00ED5875">
        <w:t>(</w:t>
      </w:r>
      <w:r>
        <w:rPr>
          <w:rFonts w:hint="eastAsia"/>
        </w:rPr>
        <w:t>1</w:t>
      </w:r>
      <w:r w:rsidRPr="00ED5875">
        <w:t xml:space="preserve">) </w:t>
      </w:r>
      <w:r w:rsidR="00841954">
        <w:rPr>
          <w:rFonts w:hint="eastAsia"/>
        </w:rPr>
        <w:t>飯山</w:t>
      </w:r>
      <w:r w:rsidRPr="00ED5875">
        <w:t>市へ移住した代表者及び正社員全員の住民票</w:t>
      </w:r>
      <w:r w:rsidRPr="00ED5875">
        <w:rPr>
          <w:rFonts w:hint="eastAsia"/>
        </w:rPr>
        <w:t>の写し</w:t>
      </w:r>
    </w:p>
    <w:p w:rsidR="00D07226" w:rsidRPr="00ED5875" w:rsidRDefault="00D07226" w:rsidP="00D07226">
      <w:pPr>
        <w:ind w:right="224"/>
        <w:jc w:val="left"/>
      </w:pPr>
      <w:r w:rsidRPr="00ED5875">
        <w:rPr>
          <w:rFonts w:hint="eastAsia"/>
        </w:rPr>
        <w:t xml:space="preserve">　</w:t>
      </w:r>
      <w:r>
        <w:t>(</w:t>
      </w:r>
      <w:r>
        <w:rPr>
          <w:rFonts w:hint="eastAsia"/>
        </w:rPr>
        <w:t>2</w:t>
      </w:r>
      <w:r w:rsidRPr="00ED5875">
        <w:t xml:space="preserve">) </w:t>
      </w:r>
      <w:r w:rsidR="00841954">
        <w:rPr>
          <w:rFonts w:hint="eastAsia"/>
        </w:rPr>
        <w:t>飯山</w:t>
      </w:r>
      <w:r w:rsidRPr="00ED5875">
        <w:t>市へ移住した正社員全員の在職証明書</w:t>
      </w:r>
    </w:p>
    <w:p w:rsidR="0026297A" w:rsidRPr="00D07226" w:rsidRDefault="0026297A" w:rsidP="009E2DEC">
      <w:pPr>
        <w:ind w:right="224"/>
        <w:jc w:val="left"/>
      </w:pPr>
    </w:p>
    <w:sectPr w:rsidR="0026297A" w:rsidRPr="00D07226"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A5693"/>
    <w:rsid w:val="005B20AB"/>
    <w:rsid w:val="005B4428"/>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6F23-5FAE-49E9-A2E0-78B4BDA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69</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8</cp:revision>
  <cp:lastPrinted>2020-10-12T01:18:00Z</cp:lastPrinted>
  <dcterms:created xsi:type="dcterms:W3CDTF">2020-08-31T01:12:00Z</dcterms:created>
  <dcterms:modified xsi:type="dcterms:W3CDTF">2021-05-26T04:08:00Z</dcterms:modified>
</cp:coreProperties>
</file>